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D5EB8" w14:textId="77777777" w:rsidR="00675D05" w:rsidRDefault="00262201" w:rsidP="001B05F0">
      <w:pPr>
        <w:overflowPunct w:val="0"/>
        <w:spacing w:line="38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</w:rPr>
        <w:t>（別紙）</w:t>
      </w:r>
    </w:p>
    <w:p w14:paraId="4BE0CCB6" w14:textId="03ACBDF0" w:rsidR="00262201" w:rsidRDefault="00262201" w:rsidP="00354D99">
      <w:pPr>
        <w:snapToGrid w:val="0"/>
        <w:spacing w:line="520" w:lineRule="exact"/>
        <w:rPr>
          <w:rFonts w:ascii="メイリオ" w:eastAsia="メイリオ" w:hAnsi="メイリオ" w:cs="メイリオ"/>
          <w:b/>
          <w:sz w:val="36"/>
          <w:szCs w:val="40"/>
          <w:u w:val="single"/>
        </w:rPr>
      </w:pPr>
    </w:p>
    <w:p w14:paraId="0A1A3810" w14:textId="77777777" w:rsidR="00675D05" w:rsidRDefault="00942365" w:rsidP="00675D05">
      <w:pPr>
        <w:snapToGrid w:val="0"/>
        <w:spacing w:line="520" w:lineRule="exact"/>
        <w:jc w:val="center"/>
        <w:rPr>
          <w:rFonts w:ascii="メイリオ" w:eastAsia="メイリオ" w:hAnsi="メイリオ" w:cs="メイリオ"/>
          <w:b/>
          <w:sz w:val="36"/>
          <w:szCs w:val="40"/>
          <w:u w:val="single"/>
        </w:rPr>
      </w:pPr>
      <w:bookmarkStart w:id="0" w:name="_GoBack"/>
      <w:r w:rsidRPr="00942365">
        <w:rPr>
          <w:rFonts w:ascii="メイリオ" w:eastAsia="メイリオ" w:hAnsi="メイリオ" w:cs="メイリオ" w:hint="eastAsia"/>
          <w:b/>
          <w:sz w:val="36"/>
          <w:szCs w:val="40"/>
          <w:u w:val="single"/>
        </w:rPr>
        <w:t>認知症本人大使「希望大使」の任命イベント</w:t>
      </w:r>
    </w:p>
    <w:p w14:paraId="2AE57E67" w14:textId="2C0C9AFE" w:rsidR="00675D05" w:rsidRPr="00262201" w:rsidRDefault="00675D05" w:rsidP="00675D05">
      <w:pPr>
        <w:snapToGrid w:val="0"/>
        <w:spacing w:line="520" w:lineRule="exact"/>
        <w:jc w:val="center"/>
        <w:rPr>
          <w:rFonts w:ascii="メイリオ" w:eastAsia="メイリオ" w:hAnsi="メイリオ" w:cs="メイリオ"/>
          <w:b/>
          <w:sz w:val="22"/>
          <w:szCs w:val="22"/>
          <w:u w:val="single"/>
        </w:rPr>
      </w:pPr>
      <w:r>
        <w:rPr>
          <w:rFonts w:ascii="メイリオ" w:eastAsia="メイリオ" w:hAnsi="メイリオ" w:cs="メイリオ" w:hint="eastAsia"/>
          <w:b/>
          <w:sz w:val="36"/>
          <w:szCs w:val="40"/>
          <w:u w:val="single"/>
        </w:rPr>
        <w:t>撮影</w:t>
      </w:r>
      <w:r w:rsidRPr="004403AE">
        <w:rPr>
          <w:rFonts w:ascii="メイリオ" w:eastAsia="メイリオ" w:hAnsi="メイリオ" w:cs="メイリオ" w:hint="eastAsia"/>
          <w:b/>
          <w:sz w:val="36"/>
          <w:szCs w:val="40"/>
          <w:u w:val="single"/>
        </w:rPr>
        <w:t>申込書</w:t>
      </w:r>
    </w:p>
    <w:bookmarkEnd w:id="0"/>
    <w:p w14:paraId="412EFEEC" w14:textId="77777777" w:rsidR="00675D05" w:rsidRPr="00262201" w:rsidRDefault="00675D05" w:rsidP="00675D05">
      <w:pPr>
        <w:snapToGrid w:val="0"/>
        <w:spacing w:line="520" w:lineRule="exact"/>
        <w:jc w:val="center"/>
        <w:rPr>
          <w:rFonts w:ascii="メイリオ" w:eastAsia="メイリオ" w:hAnsi="メイリオ" w:cs="メイリオ"/>
          <w:b/>
          <w:sz w:val="22"/>
          <w:szCs w:val="22"/>
          <w:u w:val="single"/>
        </w:rPr>
      </w:pPr>
    </w:p>
    <w:p w14:paraId="42F684D7" w14:textId="2F9D0F9C" w:rsidR="00675D05" w:rsidRPr="00800893" w:rsidRDefault="00675D05" w:rsidP="00675D05">
      <w:pPr>
        <w:kinsoku w:val="0"/>
        <w:autoSpaceDE w:val="0"/>
        <w:autoSpaceDN w:val="0"/>
        <w:snapToGrid w:val="0"/>
        <w:spacing w:beforeLines="20" w:before="72" w:line="400" w:lineRule="exact"/>
        <w:jc w:val="center"/>
        <w:rPr>
          <w:rFonts w:ascii="メイリオ" w:eastAsia="メイリオ" w:hAnsi="メイリオ" w:cs="メイリオ"/>
          <w:snapToGrid w:val="0"/>
          <w:kern w:val="0"/>
          <w:sz w:val="22"/>
        </w:rPr>
      </w:pPr>
      <w:r w:rsidRPr="00262201"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恐縮ですが、会場設営などの関係のため、</w:t>
      </w:r>
      <w:r w:rsidR="00942365" w:rsidRPr="00800893"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１</w:t>
      </w:r>
      <w:r w:rsidRPr="00800893"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月</w:t>
      </w:r>
      <w:r w:rsidR="00942365" w:rsidRPr="00800893"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1</w:t>
      </w:r>
      <w:r w:rsidR="00B30BCA"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7</w:t>
      </w:r>
      <w:r w:rsidR="00942365" w:rsidRPr="00800893"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日（</w:t>
      </w:r>
      <w:r w:rsidR="00B30BCA"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金</w:t>
      </w:r>
      <w:r w:rsidRPr="00800893"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）17:</w:t>
      </w:r>
      <w:r w:rsidRPr="00800893">
        <w:rPr>
          <w:rFonts w:ascii="メイリオ" w:eastAsia="メイリオ" w:hAnsi="メイリオ" w:cs="メイリオ" w:hint="eastAsia"/>
          <w:snapToGrid w:val="0"/>
          <w:kern w:val="0"/>
          <w:sz w:val="22"/>
        </w:rPr>
        <w:t>00までにご返信ください。</w:t>
      </w:r>
    </w:p>
    <w:p w14:paraId="06531589" w14:textId="54882F88" w:rsidR="00675D05" w:rsidRPr="00F95E46" w:rsidRDefault="00675D05" w:rsidP="00675D05">
      <w:pPr>
        <w:snapToGrid w:val="0"/>
        <w:spacing w:beforeLines="50" w:before="180" w:afterLines="50" w:after="180" w:line="480" w:lineRule="exact"/>
        <w:jc w:val="center"/>
        <w:rPr>
          <w:rFonts w:ascii="メイリオ" w:eastAsia="メイリオ" w:hAnsi="メイリオ" w:cs="メイリオ"/>
          <w:b/>
          <w:sz w:val="48"/>
          <w:szCs w:val="48"/>
        </w:rPr>
      </w:pPr>
      <w:r w:rsidRPr="00F95E46">
        <w:rPr>
          <w:rFonts w:ascii="メイリオ" w:eastAsia="メイリオ" w:hAnsi="メイリオ" w:cs="メイリオ" w:hint="eastAsia"/>
          <w:b/>
          <w:sz w:val="48"/>
          <w:szCs w:val="48"/>
        </w:rPr>
        <w:t>FAX ： 03（</w:t>
      </w:r>
      <w:r w:rsidR="00F95E46" w:rsidRPr="00F95E46">
        <w:rPr>
          <w:rFonts w:ascii="メイリオ" w:eastAsia="メイリオ" w:hAnsi="メイリオ" w:cs="メイリオ" w:hint="eastAsia"/>
          <w:b/>
          <w:sz w:val="48"/>
          <w:szCs w:val="48"/>
        </w:rPr>
        <w:t>5565</w:t>
      </w:r>
      <w:r w:rsidRPr="00F95E46">
        <w:rPr>
          <w:rFonts w:ascii="メイリオ" w:eastAsia="メイリオ" w:hAnsi="メイリオ" w:cs="メイリオ" w:hint="eastAsia"/>
          <w:b/>
          <w:sz w:val="48"/>
          <w:szCs w:val="48"/>
        </w:rPr>
        <w:t>）</w:t>
      </w:r>
      <w:r w:rsidR="00F95E46" w:rsidRPr="00F95E46">
        <w:rPr>
          <w:rFonts w:ascii="メイリオ" w:eastAsia="メイリオ" w:hAnsi="メイリオ" w:cs="メイリオ" w:hint="eastAsia"/>
          <w:b/>
          <w:sz w:val="48"/>
          <w:szCs w:val="48"/>
        </w:rPr>
        <w:t>4669</w:t>
      </w:r>
    </w:p>
    <w:p w14:paraId="3C6DCBB0" w14:textId="77777777" w:rsidR="00675D05" w:rsidRPr="00F95E46" w:rsidRDefault="00866991" w:rsidP="00675D05">
      <w:pPr>
        <w:snapToGrid w:val="0"/>
        <w:spacing w:line="24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F95E46"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2EF73397" wp14:editId="5C82E7D8">
                <wp:simplePos x="0" y="0"/>
                <wp:positionH relativeFrom="column">
                  <wp:posOffset>-4445</wp:posOffset>
                </wp:positionH>
                <wp:positionV relativeFrom="paragraph">
                  <wp:posOffset>7619</wp:posOffset>
                </wp:positionV>
                <wp:extent cx="6134735" cy="0"/>
                <wp:effectExtent l="0" t="0" r="0" b="0"/>
                <wp:wrapNone/>
                <wp:docPr id="19" name="直線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347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38D92" id="直線コネクタ 15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.6pt" to="482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" strokecolor="windowText" strokeweight="1pt">
                <v:stroke dashstyle="dashDot"/>
                <o:lock v:ext="edit" shapetype="f"/>
              </v:line>
            </w:pict>
          </mc:Fallback>
        </mc:AlternateContent>
      </w:r>
    </w:p>
    <w:p w14:paraId="5B2BEB23" w14:textId="77777777" w:rsidR="00675D05" w:rsidRPr="00F95E46" w:rsidRDefault="00675D05" w:rsidP="00675D05">
      <w:pPr>
        <w:snapToGrid w:val="0"/>
        <w:spacing w:line="460" w:lineRule="exact"/>
        <w:jc w:val="center"/>
        <w:rPr>
          <w:rFonts w:ascii="メイリオ" w:eastAsia="メイリオ" w:hAnsi="メイリオ" w:cs="メイリオ"/>
          <w:snapToGrid w:val="0"/>
          <w:kern w:val="0"/>
          <w:sz w:val="22"/>
          <w:szCs w:val="22"/>
        </w:rPr>
      </w:pPr>
      <w:r w:rsidRPr="00F95E46"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※なお、メールでも取材の申し込みを受け付けます。この取材申込書の必要事項を、</w:t>
      </w:r>
    </w:p>
    <w:p w14:paraId="3EE89381" w14:textId="08718909" w:rsidR="00675D05" w:rsidRPr="001C4715" w:rsidRDefault="00942365" w:rsidP="00675D05">
      <w:pPr>
        <w:spacing w:line="460" w:lineRule="exact"/>
        <w:ind w:firstLineChars="250" w:firstLine="550"/>
        <w:rPr>
          <w:rFonts w:ascii="メイリオ" w:eastAsia="メイリオ" w:hAnsi="メイリオ" w:cs="メイリオ"/>
          <w:sz w:val="22"/>
          <w:szCs w:val="22"/>
        </w:rPr>
      </w:pPr>
      <w:r w:rsidRPr="00F95E46"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１</w:t>
      </w:r>
      <w:r w:rsidR="00675D05" w:rsidRPr="00F95E46"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月</w:t>
      </w:r>
      <w:r w:rsidRPr="00F95E46"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1</w:t>
      </w:r>
      <w:r w:rsidR="00B30BCA"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７</w:t>
      </w:r>
      <w:r w:rsidR="00675D05" w:rsidRPr="00F95E46"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日（</w:t>
      </w:r>
      <w:r w:rsidR="00B30BCA"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金</w:t>
      </w:r>
      <w:r w:rsidR="00675D05" w:rsidRPr="00F95E46"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）17</w:t>
      </w:r>
      <w:r w:rsidR="00385C82" w:rsidRPr="00F95E46"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:</w:t>
      </w:r>
      <w:r w:rsidR="00675D05" w:rsidRPr="00F95E46"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00までに、</w:t>
      </w:r>
      <w:r w:rsidR="00F95E46" w:rsidRPr="00F95E46">
        <w:rPr>
          <w:rStyle w:val="a9"/>
          <w:rFonts w:ascii="游ゴシック Light" w:eastAsia="游ゴシック Light" w:hAnsi="游ゴシック Light" w:hint="eastAsia"/>
          <w:sz w:val="27"/>
          <w:szCs w:val="27"/>
        </w:rPr>
        <w:t>kibou-mhlw</w:t>
      </w:r>
      <w:r w:rsidR="00F95E46" w:rsidRPr="00F95E46">
        <w:rPr>
          <w:rStyle w:val="a9"/>
          <w:rFonts w:ascii="游ゴシック Light" w:eastAsia="游ゴシック Light" w:hAnsi="游ゴシック Light"/>
          <w:sz w:val="27"/>
          <w:szCs w:val="27"/>
        </w:rPr>
        <w:t>@jmcom.c</w:t>
      </w:r>
      <w:r w:rsidR="00675D05" w:rsidRPr="00F95E46">
        <w:rPr>
          <w:rStyle w:val="a9"/>
          <w:rFonts w:ascii="游ゴシック Light" w:eastAsia="游ゴシック Light" w:hAnsi="游ゴシック Light"/>
          <w:sz w:val="27"/>
          <w:szCs w:val="27"/>
        </w:rPr>
        <w:t>o.jp</w:t>
      </w:r>
      <w:r w:rsidR="00675D05" w:rsidRPr="00F95E46"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へお送りください。</w:t>
      </w:r>
    </w:p>
    <w:tbl>
      <w:tblPr>
        <w:tblStyle w:val="3"/>
        <w:tblpPr w:leftFromText="142" w:rightFromText="142" w:vertAnchor="text" w:horzAnchor="margin" w:tblpXSpec="center" w:tblpY="39"/>
        <w:tblW w:w="0" w:type="auto"/>
        <w:tblLook w:val="04A0" w:firstRow="1" w:lastRow="0" w:firstColumn="1" w:lastColumn="0" w:noHBand="0" w:noVBand="1"/>
      </w:tblPr>
      <w:tblGrid>
        <w:gridCol w:w="2127"/>
        <w:gridCol w:w="6945"/>
      </w:tblGrid>
      <w:tr w:rsidR="00675D05" w:rsidRPr="001C4715" w14:paraId="2E595D28" w14:textId="77777777" w:rsidTr="003746CB">
        <w:tc>
          <w:tcPr>
            <w:tcW w:w="2127" w:type="dxa"/>
          </w:tcPr>
          <w:p w14:paraId="7B6F8404" w14:textId="77777777" w:rsidR="00675D05" w:rsidRPr="00DF6148" w:rsidRDefault="00675D05" w:rsidP="003746CB">
            <w:pPr>
              <w:spacing w:line="480" w:lineRule="auto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社  名</w:t>
            </w:r>
          </w:p>
        </w:tc>
        <w:tc>
          <w:tcPr>
            <w:tcW w:w="6945" w:type="dxa"/>
          </w:tcPr>
          <w:p w14:paraId="00288A96" w14:textId="77777777" w:rsidR="00675D05" w:rsidRPr="001C4715" w:rsidRDefault="00675D05" w:rsidP="003746CB">
            <w:pPr>
              <w:spacing w:line="480" w:lineRule="auto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675D05" w:rsidRPr="001C4715" w14:paraId="546C964D" w14:textId="77777777" w:rsidTr="003746CB">
        <w:tc>
          <w:tcPr>
            <w:tcW w:w="2127" w:type="dxa"/>
          </w:tcPr>
          <w:p w14:paraId="35579802" w14:textId="77777777" w:rsidR="00675D05" w:rsidRPr="00DF6148" w:rsidRDefault="00675D05" w:rsidP="003746CB">
            <w:pPr>
              <w:spacing w:line="480" w:lineRule="auto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媒体名</w:t>
            </w:r>
          </w:p>
        </w:tc>
        <w:tc>
          <w:tcPr>
            <w:tcW w:w="6945" w:type="dxa"/>
          </w:tcPr>
          <w:p w14:paraId="7C6F49BB" w14:textId="77777777" w:rsidR="00675D05" w:rsidRPr="001C4715" w:rsidRDefault="00675D05" w:rsidP="003746CB">
            <w:pPr>
              <w:spacing w:line="480" w:lineRule="auto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675D05" w:rsidRPr="001C4715" w14:paraId="0642F980" w14:textId="77777777" w:rsidTr="003746CB">
        <w:tc>
          <w:tcPr>
            <w:tcW w:w="2127" w:type="dxa"/>
          </w:tcPr>
          <w:p w14:paraId="64CEDC1D" w14:textId="77777777" w:rsidR="00675D05" w:rsidRPr="00DF6148" w:rsidRDefault="00675D05" w:rsidP="003746CB">
            <w:pPr>
              <w:spacing w:line="480" w:lineRule="auto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部署名</w:t>
            </w:r>
          </w:p>
        </w:tc>
        <w:tc>
          <w:tcPr>
            <w:tcW w:w="6945" w:type="dxa"/>
          </w:tcPr>
          <w:p w14:paraId="6EDF4410" w14:textId="77777777" w:rsidR="00675D05" w:rsidRPr="001C4715" w:rsidRDefault="00675D05" w:rsidP="003746CB">
            <w:pPr>
              <w:spacing w:line="480" w:lineRule="auto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675D05" w:rsidRPr="001C4715" w14:paraId="5A024F91" w14:textId="77777777" w:rsidTr="003746CB">
        <w:trPr>
          <w:trHeight w:val="1047"/>
        </w:trPr>
        <w:tc>
          <w:tcPr>
            <w:tcW w:w="2127" w:type="dxa"/>
            <w:vAlign w:val="center"/>
          </w:tcPr>
          <w:p w14:paraId="526A5554" w14:textId="77777777" w:rsidR="00675D05" w:rsidRPr="00DF6148" w:rsidRDefault="00675D05" w:rsidP="003746CB">
            <w:pPr>
              <w:spacing w:line="480" w:lineRule="auto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氏  名</w:t>
            </w:r>
          </w:p>
        </w:tc>
        <w:tc>
          <w:tcPr>
            <w:tcW w:w="6945" w:type="dxa"/>
          </w:tcPr>
          <w:p w14:paraId="54584956" w14:textId="77777777" w:rsidR="00675D05" w:rsidRPr="00914C6D" w:rsidRDefault="00264120" w:rsidP="003746CB">
            <w:pPr>
              <w:spacing w:line="480" w:lineRule="auto"/>
              <w:jc w:val="right"/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（合計</w:t>
            </w:r>
            <w:r w:rsidR="00675D05"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 xml:space="preserve">　　名）</w:t>
            </w:r>
          </w:p>
        </w:tc>
      </w:tr>
      <w:tr w:rsidR="00675D05" w:rsidRPr="001C4715" w14:paraId="72FA2342" w14:textId="77777777" w:rsidTr="003746CB">
        <w:trPr>
          <w:trHeight w:val="1388"/>
        </w:trPr>
        <w:tc>
          <w:tcPr>
            <w:tcW w:w="2127" w:type="dxa"/>
            <w:vAlign w:val="center"/>
          </w:tcPr>
          <w:p w14:paraId="25B35A06" w14:textId="77777777" w:rsidR="00675D05" w:rsidRPr="00DF6148" w:rsidRDefault="00675D05" w:rsidP="003746CB">
            <w:pPr>
              <w:spacing w:line="480" w:lineRule="auto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連絡先</w:t>
            </w:r>
          </w:p>
        </w:tc>
        <w:tc>
          <w:tcPr>
            <w:tcW w:w="6945" w:type="dxa"/>
          </w:tcPr>
          <w:p w14:paraId="6C9164AE" w14:textId="77777777" w:rsidR="00675D05" w:rsidRPr="00914C6D" w:rsidRDefault="00675D05" w:rsidP="003746CB">
            <w:pPr>
              <w:spacing w:line="480" w:lineRule="auto"/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</w:pPr>
            <w:r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電話：</w:t>
            </w:r>
          </w:p>
          <w:p w14:paraId="20D05283" w14:textId="77777777" w:rsidR="00675D05" w:rsidRPr="001C4715" w:rsidRDefault="00675D05" w:rsidP="003746CB">
            <w:pPr>
              <w:spacing w:line="480" w:lineRule="auto"/>
              <w:rPr>
                <w:rFonts w:ascii="メイリオ" w:eastAsia="メイリオ" w:hAnsi="メイリオ" w:cs="メイリオ"/>
                <w:szCs w:val="22"/>
              </w:rPr>
            </w:pPr>
            <w:r w:rsidRPr="00914C6D"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  <w:t>E</w:t>
            </w:r>
            <w:r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mail：</w:t>
            </w:r>
          </w:p>
        </w:tc>
      </w:tr>
      <w:tr w:rsidR="00675D05" w:rsidRPr="001C4715" w14:paraId="73637E7C" w14:textId="77777777" w:rsidTr="003746CB">
        <w:trPr>
          <w:trHeight w:val="1068"/>
        </w:trPr>
        <w:tc>
          <w:tcPr>
            <w:tcW w:w="2127" w:type="dxa"/>
            <w:vAlign w:val="center"/>
          </w:tcPr>
          <w:p w14:paraId="0127999C" w14:textId="77777777" w:rsidR="00675D05" w:rsidRPr="00DF6148" w:rsidRDefault="00675D05" w:rsidP="003746CB">
            <w:pPr>
              <w:spacing w:line="480" w:lineRule="auto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カメラ</w:t>
            </w:r>
          </w:p>
        </w:tc>
        <w:tc>
          <w:tcPr>
            <w:tcW w:w="6945" w:type="dxa"/>
            <w:vAlign w:val="center"/>
          </w:tcPr>
          <w:p w14:paraId="673CA83F" w14:textId="77777777" w:rsidR="00675D05" w:rsidRPr="004403AE" w:rsidRDefault="00675D05" w:rsidP="003746CB">
            <w:pPr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8"/>
                <w:szCs w:val="32"/>
              </w:rPr>
            </w:pPr>
            <w:r w:rsidRPr="004403AE">
              <w:rPr>
                <w:rFonts w:ascii="メイリオ" w:eastAsia="メイリオ" w:hAnsi="メイリオ" w:cs="メイリオ" w:hint="eastAsia"/>
                <w:snapToGrid w:val="0"/>
                <w:kern w:val="0"/>
                <w:sz w:val="28"/>
                <w:szCs w:val="32"/>
              </w:rPr>
              <w:t>あり（スチール・ムービー）・なし</w:t>
            </w:r>
          </w:p>
          <w:p w14:paraId="1D0F6A08" w14:textId="77777777" w:rsidR="00675D05" w:rsidRPr="001C4715" w:rsidRDefault="00675D05" w:rsidP="003746CB">
            <w:pPr>
              <w:snapToGrid w:val="0"/>
              <w:jc w:val="center"/>
              <w:rPr>
                <w:rFonts w:ascii="メイリオ" w:eastAsia="メイリオ" w:hAnsi="メイリオ" w:cs="メイリオ"/>
                <w:szCs w:val="22"/>
              </w:rPr>
            </w:pPr>
            <w:r w:rsidRPr="00675D05">
              <w:rPr>
                <w:rFonts w:ascii="メイリオ" w:eastAsia="メイリオ" w:hAnsi="メイリオ" w:cs="メイリオ" w:hint="eastAsia"/>
                <w:snapToGrid w:val="0"/>
                <w:kern w:val="0"/>
                <w:sz w:val="24"/>
                <w:szCs w:val="22"/>
              </w:rPr>
              <w:t>※該当するものを○で囲んでください</w:t>
            </w:r>
          </w:p>
        </w:tc>
      </w:tr>
      <w:tr w:rsidR="00675D05" w:rsidRPr="001C4715" w14:paraId="2E642134" w14:textId="77777777" w:rsidTr="003746CB">
        <w:trPr>
          <w:trHeight w:val="832"/>
        </w:trPr>
        <w:tc>
          <w:tcPr>
            <w:tcW w:w="2127" w:type="dxa"/>
            <w:vAlign w:val="center"/>
          </w:tcPr>
          <w:p w14:paraId="4AF8431F" w14:textId="77777777" w:rsidR="00675D05" w:rsidRPr="00DF6148" w:rsidRDefault="00675D05" w:rsidP="003746CB">
            <w:pPr>
              <w:spacing w:line="480" w:lineRule="auto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通信欄</w:t>
            </w:r>
          </w:p>
        </w:tc>
        <w:tc>
          <w:tcPr>
            <w:tcW w:w="6945" w:type="dxa"/>
          </w:tcPr>
          <w:p w14:paraId="3133E1A4" w14:textId="77777777" w:rsidR="00675D05" w:rsidRPr="001C4715" w:rsidRDefault="00675D05" w:rsidP="003746CB">
            <w:pPr>
              <w:spacing w:line="480" w:lineRule="auto"/>
              <w:rPr>
                <w:rFonts w:ascii="メイリオ" w:eastAsia="メイリオ" w:hAnsi="メイリオ" w:cs="メイリオ"/>
                <w:szCs w:val="22"/>
              </w:rPr>
            </w:pPr>
          </w:p>
        </w:tc>
      </w:tr>
    </w:tbl>
    <w:p w14:paraId="735E2E28" w14:textId="0FA00DF8" w:rsidR="00F95E46" w:rsidRPr="00F95E46" w:rsidRDefault="00F95E46" w:rsidP="00F95E46">
      <w:pPr>
        <w:overflowPunct w:val="0"/>
        <w:spacing w:line="38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※連絡先　</w:t>
      </w:r>
      <w:r w:rsidRPr="00F95E4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認知症本人大使任命イベント運営事務局（</w:t>
      </w:r>
      <w:r w:rsidRPr="00F95E46">
        <w:rPr>
          <w:rFonts w:ascii="ＭＳ 明朝" w:eastAsia="ＭＳ 明朝" w:hAnsi="ＭＳ 明朝" w:hint="eastAsia"/>
          <w:color w:val="000000"/>
          <w:spacing w:val="10"/>
          <w:kern w:val="0"/>
          <w:sz w:val="22"/>
        </w:rPr>
        <w:t>株式会社JM＆カンパニー）</w:t>
      </w:r>
    </w:p>
    <w:p w14:paraId="525A8C73" w14:textId="2BBD19CB" w:rsidR="000D0993" w:rsidRPr="00E55525" w:rsidRDefault="00F95E46" w:rsidP="00F95E46">
      <w:pPr>
        <w:overflowPunct w:val="0"/>
        <w:spacing w:line="380" w:lineRule="exact"/>
        <w:ind w:right="96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F95E46">
        <w:rPr>
          <w:rFonts w:ascii="ＭＳ 明朝" w:eastAsia="ＭＳ 明朝" w:hAnsi="ＭＳ 明朝" w:hint="eastAsia"/>
          <w:color w:val="000000"/>
          <w:spacing w:val="10"/>
          <w:kern w:val="0"/>
          <w:sz w:val="22"/>
        </w:rPr>
        <w:t>TEL：03-6278-8233</w:t>
      </w:r>
      <w:r>
        <w:rPr>
          <w:rFonts w:ascii="ＭＳ 明朝" w:eastAsia="ＭＳ 明朝" w:hAnsi="ＭＳ 明朝" w:hint="eastAsia"/>
          <w:color w:val="000000"/>
          <w:spacing w:val="10"/>
          <w:kern w:val="0"/>
          <w:sz w:val="22"/>
        </w:rPr>
        <w:t xml:space="preserve">　</w:t>
      </w:r>
      <w:r w:rsidRPr="00F95E46">
        <w:rPr>
          <w:rFonts w:ascii="ＭＳ 明朝" w:eastAsia="ＭＳ 明朝" w:hAnsi="ＭＳ 明朝" w:hint="eastAsia"/>
          <w:color w:val="000000"/>
          <w:w w:val="78"/>
          <w:kern w:val="0"/>
          <w:sz w:val="22"/>
          <w:fitText w:val="6014" w:id="2092680961"/>
        </w:rPr>
        <w:t>（受付時間：月～金10：00 ～17：00 ※12月28日～1月5日、祝日を除く</w:t>
      </w:r>
      <w:r w:rsidRPr="00F95E46">
        <w:rPr>
          <w:rFonts w:ascii="ＭＳ 明朝" w:eastAsia="ＭＳ 明朝" w:hAnsi="ＭＳ 明朝" w:hint="eastAsia"/>
          <w:color w:val="000000"/>
          <w:spacing w:val="50"/>
          <w:w w:val="78"/>
          <w:kern w:val="0"/>
          <w:sz w:val="22"/>
          <w:fitText w:val="6014" w:id="2092680961"/>
        </w:rPr>
        <w:t>）</w:t>
      </w:r>
    </w:p>
    <w:sectPr w:rsidR="000D0993" w:rsidRPr="00E55525" w:rsidSect="0059588F">
      <w:headerReference w:type="first" r:id="rId11"/>
      <w:type w:val="continuous"/>
      <w:pgSz w:w="11906" w:h="16838" w:code="9"/>
      <w:pgMar w:top="255" w:right="1361" w:bottom="1077" w:left="1361" w:header="51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16014" w14:textId="77777777" w:rsidR="00E16EE6" w:rsidRDefault="00E16EE6">
      <w:r>
        <w:separator/>
      </w:r>
    </w:p>
  </w:endnote>
  <w:endnote w:type="continuationSeparator" w:id="0">
    <w:p w14:paraId="1701D978" w14:textId="77777777" w:rsidR="00E16EE6" w:rsidRDefault="00E1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6BB4C" w14:textId="77777777" w:rsidR="00E16EE6" w:rsidRDefault="00E16EE6">
      <w:r>
        <w:separator/>
      </w:r>
    </w:p>
  </w:footnote>
  <w:footnote w:type="continuationSeparator" w:id="0">
    <w:p w14:paraId="6B8514D4" w14:textId="77777777" w:rsidR="00E16EE6" w:rsidRDefault="00E16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71FA4" w14:textId="53494D5E" w:rsidR="00E04BC3" w:rsidRPr="0059588F" w:rsidRDefault="00354D99" w:rsidP="00354D99">
    <w:pPr>
      <w:rPr>
        <w:sz w:val="32"/>
        <w:szCs w:val="32"/>
      </w:rPr>
    </w:pPr>
    <w:r>
      <w:rPr>
        <w:rFonts w:hint="eastAsia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C86CFB" wp14:editId="791E24D9">
              <wp:simplePos x="0" y="0"/>
              <wp:positionH relativeFrom="column">
                <wp:posOffset>76200</wp:posOffset>
              </wp:positionH>
              <wp:positionV relativeFrom="paragraph">
                <wp:posOffset>11430</wp:posOffset>
              </wp:positionV>
              <wp:extent cx="1714500" cy="342900"/>
              <wp:effectExtent l="0" t="0" r="0" b="0"/>
              <wp:wrapNone/>
              <wp:docPr id="5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0A49CA" id="Rectangle 14" o:spid="_x0000_s1026" style="position:absolute;left:0;text-align:left;margin-left:6pt;margin-top:.9pt;width:13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" filled="f" stroked="f"/>
          </w:pict>
        </mc:Fallback>
      </mc:AlternateContent>
    </w:r>
    <w:r w:rsidR="00E04BC3">
      <w:rPr>
        <w:rFonts w:hint="eastAsia"/>
      </w:rPr>
      <w:t xml:space="preserve">　</w:t>
    </w:r>
    <w:r w:rsidR="00D33441">
      <w:rPr>
        <w:rFonts w:hint="eastAsia"/>
      </w:rPr>
      <w:t xml:space="preserve">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5208D"/>
    <w:multiLevelType w:val="hybridMultilevel"/>
    <w:tmpl w:val="D80CE29A"/>
    <w:lvl w:ilvl="0" w:tplc="4978F4DA">
      <w:start w:val="6"/>
      <w:numFmt w:val="bullet"/>
      <w:lvlText w:val="○"/>
      <w:lvlJc w:val="left"/>
      <w:pPr>
        <w:tabs>
          <w:tab w:val="num" w:pos="1380"/>
        </w:tabs>
        <w:ind w:left="1380" w:hanging="48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" w15:restartNumberingAfterBreak="0">
    <w:nsid w:val="33BC764E"/>
    <w:multiLevelType w:val="hybridMultilevel"/>
    <w:tmpl w:val="1152B90C"/>
    <w:lvl w:ilvl="0" w:tplc="E796E4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5110E2"/>
    <w:multiLevelType w:val="hybridMultilevel"/>
    <w:tmpl w:val="835853A6"/>
    <w:lvl w:ilvl="0" w:tplc="21725342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" w15:restartNumberingAfterBreak="0">
    <w:nsid w:val="3F2369BE"/>
    <w:multiLevelType w:val="hybridMultilevel"/>
    <w:tmpl w:val="D7CAF390"/>
    <w:lvl w:ilvl="0" w:tplc="2CD44B80"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4" w15:restartNumberingAfterBreak="0">
    <w:nsid w:val="735730AE"/>
    <w:multiLevelType w:val="hybridMultilevel"/>
    <w:tmpl w:val="667281C0"/>
    <w:lvl w:ilvl="0" w:tplc="B2947F70">
      <w:numFmt w:val="bullet"/>
      <w:lvlText w:val="※"/>
      <w:lvlJc w:val="left"/>
      <w:pPr>
        <w:ind w:left="101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  <v:textbox inset="5.85pt,.7pt,5.85pt,.7pt"/>
      <o:colormru v:ext="edit" colors="red,#f9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AC"/>
    <w:rsid w:val="00001124"/>
    <w:rsid w:val="000062C1"/>
    <w:rsid w:val="00012812"/>
    <w:rsid w:val="0002320A"/>
    <w:rsid w:val="00025D67"/>
    <w:rsid w:val="00026B77"/>
    <w:rsid w:val="00032202"/>
    <w:rsid w:val="0004103E"/>
    <w:rsid w:val="000420FA"/>
    <w:rsid w:val="00050AD8"/>
    <w:rsid w:val="0005558C"/>
    <w:rsid w:val="00061C56"/>
    <w:rsid w:val="000625DB"/>
    <w:rsid w:val="000708B4"/>
    <w:rsid w:val="00076927"/>
    <w:rsid w:val="00076D6D"/>
    <w:rsid w:val="000843EC"/>
    <w:rsid w:val="00087852"/>
    <w:rsid w:val="00091124"/>
    <w:rsid w:val="000B147E"/>
    <w:rsid w:val="000B6695"/>
    <w:rsid w:val="000B6CC7"/>
    <w:rsid w:val="000B7597"/>
    <w:rsid w:val="000C7AAD"/>
    <w:rsid w:val="000D0993"/>
    <w:rsid w:val="000D362F"/>
    <w:rsid w:val="000D7DAF"/>
    <w:rsid w:val="000F5B63"/>
    <w:rsid w:val="000F5DF2"/>
    <w:rsid w:val="00101BEA"/>
    <w:rsid w:val="00105840"/>
    <w:rsid w:val="001105CB"/>
    <w:rsid w:val="0011181D"/>
    <w:rsid w:val="00114435"/>
    <w:rsid w:val="0013146D"/>
    <w:rsid w:val="00134E34"/>
    <w:rsid w:val="00136763"/>
    <w:rsid w:val="001371EF"/>
    <w:rsid w:val="00161810"/>
    <w:rsid w:val="00165000"/>
    <w:rsid w:val="001650F1"/>
    <w:rsid w:val="001711F2"/>
    <w:rsid w:val="00194DF2"/>
    <w:rsid w:val="001963F5"/>
    <w:rsid w:val="001A04B9"/>
    <w:rsid w:val="001A28D3"/>
    <w:rsid w:val="001A2EA0"/>
    <w:rsid w:val="001B05F0"/>
    <w:rsid w:val="001C106B"/>
    <w:rsid w:val="001D1B46"/>
    <w:rsid w:val="001E4BDC"/>
    <w:rsid w:val="00220E7F"/>
    <w:rsid w:val="00253C98"/>
    <w:rsid w:val="002608E5"/>
    <w:rsid w:val="00262201"/>
    <w:rsid w:val="00264120"/>
    <w:rsid w:val="00267C5E"/>
    <w:rsid w:val="002734DA"/>
    <w:rsid w:val="002A6733"/>
    <w:rsid w:val="002B3697"/>
    <w:rsid w:val="002B4B24"/>
    <w:rsid w:val="002C0CE2"/>
    <w:rsid w:val="002C1FDE"/>
    <w:rsid w:val="002D655F"/>
    <w:rsid w:val="002D6985"/>
    <w:rsid w:val="002E35B3"/>
    <w:rsid w:val="00301D4C"/>
    <w:rsid w:val="00311644"/>
    <w:rsid w:val="00311A2B"/>
    <w:rsid w:val="00325F76"/>
    <w:rsid w:val="003343B9"/>
    <w:rsid w:val="00337EC2"/>
    <w:rsid w:val="00344270"/>
    <w:rsid w:val="00354D99"/>
    <w:rsid w:val="00356511"/>
    <w:rsid w:val="00361C4A"/>
    <w:rsid w:val="00363107"/>
    <w:rsid w:val="00363AE9"/>
    <w:rsid w:val="00370608"/>
    <w:rsid w:val="00370966"/>
    <w:rsid w:val="003821CE"/>
    <w:rsid w:val="00385C82"/>
    <w:rsid w:val="00392DDC"/>
    <w:rsid w:val="003960F4"/>
    <w:rsid w:val="003B695B"/>
    <w:rsid w:val="003C0769"/>
    <w:rsid w:val="003D181B"/>
    <w:rsid w:val="003D224A"/>
    <w:rsid w:val="003E296C"/>
    <w:rsid w:val="003F0523"/>
    <w:rsid w:val="003F1CBF"/>
    <w:rsid w:val="004041C3"/>
    <w:rsid w:val="00417D74"/>
    <w:rsid w:val="0042253A"/>
    <w:rsid w:val="00427463"/>
    <w:rsid w:val="00430A1A"/>
    <w:rsid w:val="0043354E"/>
    <w:rsid w:val="00436C75"/>
    <w:rsid w:val="004407E3"/>
    <w:rsid w:val="00440938"/>
    <w:rsid w:val="00440DF1"/>
    <w:rsid w:val="00444575"/>
    <w:rsid w:val="00462BB3"/>
    <w:rsid w:val="0047323F"/>
    <w:rsid w:val="00480568"/>
    <w:rsid w:val="0049758F"/>
    <w:rsid w:val="004A7C6B"/>
    <w:rsid w:val="004B2A60"/>
    <w:rsid w:val="004C206D"/>
    <w:rsid w:val="004C4CCE"/>
    <w:rsid w:val="004C70AA"/>
    <w:rsid w:val="004D1C92"/>
    <w:rsid w:val="004D4B70"/>
    <w:rsid w:val="004E09C2"/>
    <w:rsid w:val="004E1198"/>
    <w:rsid w:val="004E125D"/>
    <w:rsid w:val="004F5E86"/>
    <w:rsid w:val="005039A1"/>
    <w:rsid w:val="00511C30"/>
    <w:rsid w:val="005154CE"/>
    <w:rsid w:val="00520C52"/>
    <w:rsid w:val="005232B2"/>
    <w:rsid w:val="00556D01"/>
    <w:rsid w:val="005657DE"/>
    <w:rsid w:val="00566525"/>
    <w:rsid w:val="0057059E"/>
    <w:rsid w:val="00583C5B"/>
    <w:rsid w:val="005872DE"/>
    <w:rsid w:val="0059293E"/>
    <w:rsid w:val="0059588F"/>
    <w:rsid w:val="005A03AF"/>
    <w:rsid w:val="005B027D"/>
    <w:rsid w:val="005B720D"/>
    <w:rsid w:val="005C0F5D"/>
    <w:rsid w:val="005E13BA"/>
    <w:rsid w:val="005F4ED6"/>
    <w:rsid w:val="0060329D"/>
    <w:rsid w:val="006075C1"/>
    <w:rsid w:val="00610DB9"/>
    <w:rsid w:val="00612205"/>
    <w:rsid w:val="006145C9"/>
    <w:rsid w:val="0061746F"/>
    <w:rsid w:val="00620905"/>
    <w:rsid w:val="006228F8"/>
    <w:rsid w:val="00631A53"/>
    <w:rsid w:val="00632947"/>
    <w:rsid w:val="00643D5E"/>
    <w:rsid w:val="00675D05"/>
    <w:rsid w:val="00681435"/>
    <w:rsid w:val="006820A4"/>
    <w:rsid w:val="00687666"/>
    <w:rsid w:val="00694C7B"/>
    <w:rsid w:val="006A0A7D"/>
    <w:rsid w:val="006B365E"/>
    <w:rsid w:val="006B4019"/>
    <w:rsid w:val="006C5F7A"/>
    <w:rsid w:val="006C66A2"/>
    <w:rsid w:val="006C785D"/>
    <w:rsid w:val="006D1035"/>
    <w:rsid w:val="006D6BD3"/>
    <w:rsid w:val="006D6C47"/>
    <w:rsid w:val="006D7D40"/>
    <w:rsid w:val="006E0DFA"/>
    <w:rsid w:val="006E60BE"/>
    <w:rsid w:val="006F7981"/>
    <w:rsid w:val="00705979"/>
    <w:rsid w:val="00727270"/>
    <w:rsid w:val="00735925"/>
    <w:rsid w:val="00736100"/>
    <w:rsid w:val="0074573A"/>
    <w:rsid w:val="007618F2"/>
    <w:rsid w:val="0076214C"/>
    <w:rsid w:val="007622FE"/>
    <w:rsid w:val="00784282"/>
    <w:rsid w:val="007910A2"/>
    <w:rsid w:val="00791520"/>
    <w:rsid w:val="007919D8"/>
    <w:rsid w:val="007A15BB"/>
    <w:rsid w:val="007A4FDC"/>
    <w:rsid w:val="007A68AC"/>
    <w:rsid w:val="007B0B02"/>
    <w:rsid w:val="007B3648"/>
    <w:rsid w:val="007C51A9"/>
    <w:rsid w:val="007C5CEE"/>
    <w:rsid w:val="007D15B7"/>
    <w:rsid w:val="007D4632"/>
    <w:rsid w:val="007E1E50"/>
    <w:rsid w:val="007F03E6"/>
    <w:rsid w:val="007F4D63"/>
    <w:rsid w:val="00800893"/>
    <w:rsid w:val="0082489E"/>
    <w:rsid w:val="00835592"/>
    <w:rsid w:val="00835A57"/>
    <w:rsid w:val="0083697E"/>
    <w:rsid w:val="00866991"/>
    <w:rsid w:val="008804DA"/>
    <w:rsid w:val="00883BAB"/>
    <w:rsid w:val="00885B49"/>
    <w:rsid w:val="0088620B"/>
    <w:rsid w:val="00893C4C"/>
    <w:rsid w:val="008968D7"/>
    <w:rsid w:val="008A04EF"/>
    <w:rsid w:val="008B17E0"/>
    <w:rsid w:val="008C7D99"/>
    <w:rsid w:val="008D2BDB"/>
    <w:rsid w:val="008F28CE"/>
    <w:rsid w:val="0090305F"/>
    <w:rsid w:val="00904F7B"/>
    <w:rsid w:val="009061FB"/>
    <w:rsid w:val="00911874"/>
    <w:rsid w:val="00914A49"/>
    <w:rsid w:val="00915901"/>
    <w:rsid w:val="00916160"/>
    <w:rsid w:val="00924359"/>
    <w:rsid w:val="00924D6E"/>
    <w:rsid w:val="0092711B"/>
    <w:rsid w:val="00933C9C"/>
    <w:rsid w:val="00934393"/>
    <w:rsid w:val="009416A6"/>
    <w:rsid w:val="00942365"/>
    <w:rsid w:val="00962A7D"/>
    <w:rsid w:val="00965F93"/>
    <w:rsid w:val="00972F27"/>
    <w:rsid w:val="00980A43"/>
    <w:rsid w:val="00983CBF"/>
    <w:rsid w:val="00984A8E"/>
    <w:rsid w:val="00990832"/>
    <w:rsid w:val="00992AF6"/>
    <w:rsid w:val="009C2D88"/>
    <w:rsid w:val="009D37DD"/>
    <w:rsid w:val="009D4012"/>
    <w:rsid w:val="009E68E6"/>
    <w:rsid w:val="009F62EA"/>
    <w:rsid w:val="00A00A3E"/>
    <w:rsid w:val="00A129B5"/>
    <w:rsid w:val="00A12F33"/>
    <w:rsid w:val="00A15991"/>
    <w:rsid w:val="00A22037"/>
    <w:rsid w:val="00A3762B"/>
    <w:rsid w:val="00A3792B"/>
    <w:rsid w:val="00A473D8"/>
    <w:rsid w:val="00A51A01"/>
    <w:rsid w:val="00A64F61"/>
    <w:rsid w:val="00AA114D"/>
    <w:rsid w:val="00AA1F26"/>
    <w:rsid w:val="00AA5E08"/>
    <w:rsid w:val="00AA73EC"/>
    <w:rsid w:val="00AC7BF3"/>
    <w:rsid w:val="00AD5155"/>
    <w:rsid w:val="00AE2F54"/>
    <w:rsid w:val="00AE5030"/>
    <w:rsid w:val="00AF0D50"/>
    <w:rsid w:val="00AF2197"/>
    <w:rsid w:val="00AF750C"/>
    <w:rsid w:val="00AF78F4"/>
    <w:rsid w:val="00B006D1"/>
    <w:rsid w:val="00B03154"/>
    <w:rsid w:val="00B038DD"/>
    <w:rsid w:val="00B07939"/>
    <w:rsid w:val="00B1263A"/>
    <w:rsid w:val="00B2511B"/>
    <w:rsid w:val="00B30BCA"/>
    <w:rsid w:val="00B378BA"/>
    <w:rsid w:val="00B454BA"/>
    <w:rsid w:val="00B50D92"/>
    <w:rsid w:val="00B5182F"/>
    <w:rsid w:val="00B5305A"/>
    <w:rsid w:val="00B6196E"/>
    <w:rsid w:val="00B638D8"/>
    <w:rsid w:val="00B6541F"/>
    <w:rsid w:val="00B74DE5"/>
    <w:rsid w:val="00B75D9C"/>
    <w:rsid w:val="00B83FAC"/>
    <w:rsid w:val="00B85CDD"/>
    <w:rsid w:val="00B87667"/>
    <w:rsid w:val="00B95F90"/>
    <w:rsid w:val="00BA0EAE"/>
    <w:rsid w:val="00BA3BED"/>
    <w:rsid w:val="00BA75B7"/>
    <w:rsid w:val="00BB164A"/>
    <w:rsid w:val="00BC1276"/>
    <w:rsid w:val="00BC3344"/>
    <w:rsid w:val="00BC53B0"/>
    <w:rsid w:val="00BD0F70"/>
    <w:rsid w:val="00BD27D8"/>
    <w:rsid w:val="00BD2D36"/>
    <w:rsid w:val="00BE344F"/>
    <w:rsid w:val="00BE4C8B"/>
    <w:rsid w:val="00BE4FC0"/>
    <w:rsid w:val="00BF1752"/>
    <w:rsid w:val="00C05522"/>
    <w:rsid w:val="00C10705"/>
    <w:rsid w:val="00C15650"/>
    <w:rsid w:val="00C16287"/>
    <w:rsid w:val="00C24061"/>
    <w:rsid w:val="00C42F50"/>
    <w:rsid w:val="00C57DE7"/>
    <w:rsid w:val="00C6382F"/>
    <w:rsid w:val="00C740D9"/>
    <w:rsid w:val="00C74149"/>
    <w:rsid w:val="00C75775"/>
    <w:rsid w:val="00C76B2D"/>
    <w:rsid w:val="00C8175C"/>
    <w:rsid w:val="00C82387"/>
    <w:rsid w:val="00C914AB"/>
    <w:rsid w:val="00C92C4F"/>
    <w:rsid w:val="00CB0CCF"/>
    <w:rsid w:val="00CB3984"/>
    <w:rsid w:val="00CB42D1"/>
    <w:rsid w:val="00CE1295"/>
    <w:rsid w:val="00CF1ADE"/>
    <w:rsid w:val="00CF5DEA"/>
    <w:rsid w:val="00D006BC"/>
    <w:rsid w:val="00D10BE6"/>
    <w:rsid w:val="00D25D4B"/>
    <w:rsid w:val="00D309D3"/>
    <w:rsid w:val="00D3165C"/>
    <w:rsid w:val="00D331AB"/>
    <w:rsid w:val="00D33441"/>
    <w:rsid w:val="00D475E5"/>
    <w:rsid w:val="00D503A2"/>
    <w:rsid w:val="00D5053D"/>
    <w:rsid w:val="00D60B0D"/>
    <w:rsid w:val="00D6780F"/>
    <w:rsid w:val="00D775A5"/>
    <w:rsid w:val="00D84C51"/>
    <w:rsid w:val="00D84CC2"/>
    <w:rsid w:val="00D85697"/>
    <w:rsid w:val="00DB0A55"/>
    <w:rsid w:val="00DB21C3"/>
    <w:rsid w:val="00DB7BBC"/>
    <w:rsid w:val="00DC1920"/>
    <w:rsid w:val="00DC72D1"/>
    <w:rsid w:val="00DD11EE"/>
    <w:rsid w:val="00DE17D8"/>
    <w:rsid w:val="00DE5FE6"/>
    <w:rsid w:val="00DE69CB"/>
    <w:rsid w:val="00DF4338"/>
    <w:rsid w:val="00DF44E6"/>
    <w:rsid w:val="00DF73FC"/>
    <w:rsid w:val="00E01EE3"/>
    <w:rsid w:val="00E04BC3"/>
    <w:rsid w:val="00E04CA0"/>
    <w:rsid w:val="00E11A8B"/>
    <w:rsid w:val="00E1374E"/>
    <w:rsid w:val="00E16EE6"/>
    <w:rsid w:val="00E373C8"/>
    <w:rsid w:val="00E45978"/>
    <w:rsid w:val="00E511B8"/>
    <w:rsid w:val="00E55525"/>
    <w:rsid w:val="00E62021"/>
    <w:rsid w:val="00E647D8"/>
    <w:rsid w:val="00E666BA"/>
    <w:rsid w:val="00E752FB"/>
    <w:rsid w:val="00E87BD0"/>
    <w:rsid w:val="00E91155"/>
    <w:rsid w:val="00E934FF"/>
    <w:rsid w:val="00EA05D7"/>
    <w:rsid w:val="00EB048A"/>
    <w:rsid w:val="00EB67FC"/>
    <w:rsid w:val="00EC5E22"/>
    <w:rsid w:val="00ED30C8"/>
    <w:rsid w:val="00EE6D68"/>
    <w:rsid w:val="00EF13B4"/>
    <w:rsid w:val="00EF15FD"/>
    <w:rsid w:val="00EF1FFF"/>
    <w:rsid w:val="00EF6DA5"/>
    <w:rsid w:val="00F0350B"/>
    <w:rsid w:val="00F20767"/>
    <w:rsid w:val="00F42295"/>
    <w:rsid w:val="00F4234A"/>
    <w:rsid w:val="00F469B1"/>
    <w:rsid w:val="00F545A7"/>
    <w:rsid w:val="00F65C87"/>
    <w:rsid w:val="00F75E7B"/>
    <w:rsid w:val="00F77569"/>
    <w:rsid w:val="00F822A3"/>
    <w:rsid w:val="00F8644B"/>
    <w:rsid w:val="00F922BE"/>
    <w:rsid w:val="00F92B89"/>
    <w:rsid w:val="00F92BD4"/>
    <w:rsid w:val="00F95040"/>
    <w:rsid w:val="00F95E46"/>
    <w:rsid w:val="00FA0620"/>
    <w:rsid w:val="00FA7DE6"/>
    <w:rsid w:val="00FB3DA0"/>
    <w:rsid w:val="00FC3698"/>
    <w:rsid w:val="00FD06DA"/>
    <w:rsid w:val="00FE0049"/>
    <w:rsid w:val="00FF0866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v:textbox inset="5.85pt,.7pt,5.85pt,.7pt"/>
      <o:colormru v:ext="edit" colors="red,#f90"/>
    </o:shapedefaults>
    <o:shapelayout v:ext="edit">
      <o:idmap v:ext="edit" data="1"/>
    </o:shapelayout>
  </w:shapeDefaults>
  <w:decimalSymbol w:val="."/>
  <w:listSeparator w:val=","/>
  <w14:docId w14:val="1B727F03"/>
  <w15:chartTrackingRefBased/>
  <w15:docId w15:val="{5D064E60-D911-4773-9BC5-D10F550B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D1C92"/>
    <w:pPr>
      <w:widowControl w:val="0"/>
      <w:jc w:val="both"/>
    </w:pPr>
    <w:rPr>
      <w:rFonts w:eastAsia="ＭＳ Ｐゴシック"/>
      <w:kern w:val="2"/>
      <w:sz w:val="40"/>
      <w:szCs w:val="24"/>
    </w:rPr>
  </w:style>
  <w:style w:type="paragraph" w:styleId="1">
    <w:name w:val="heading 1"/>
    <w:basedOn w:val="a"/>
    <w:next w:val="a"/>
    <w:link w:val="10"/>
    <w:qFormat/>
    <w:rsid w:val="00F75E7B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83FAC"/>
  </w:style>
  <w:style w:type="paragraph" w:styleId="a4">
    <w:name w:val="header"/>
    <w:basedOn w:val="a"/>
    <w:link w:val="a5"/>
    <w:uiPriority w:val="99"/>
    <w:rsid w:val="000625D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625DB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2D655F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363AE9"/>
    <w:rPr>
      <w:rFonts w:eastAsia="ＭＳ Ｐゴシック"/>
      <w:kern w:val="2"/>
      <w:sz w:val="40"/>
      <w:szCs w:val="24"/>
    </w:rPr>
  </w:style>
  <w:style w:type="character" w:customStyle="1" w:styleId="10">
    <w:name w:val="見出し 1 (文字)"/>
    <w:link w:val="1"/>
    <w:rsid w:val="00F75E7B"/>
    <w:rPr>
      <w:rFonts w:ascii="Arial" w:eastAsia="ＭＳ ゴシック" w:hAnsi="Arial" w:cs="Times New Roman"/>
      <w:kern w:val="2"/>
      <w:sz w:val="24"/>
      <w:szCs w:val="24"/>
    </w:rPr>
  </w:style>
  <w:style w:type="character" w:styleId="a9">
    <w:name w:val="Hyperlink"/>
    <w:rsid w:val="005C0F5D"/>
    <w:rPr>
      <w:color w:val="0000FF"/>
      <w:u w:val="single"/>
    </w:rPr>
  </w:style>
  <w:style w:type="paragraph" w:styleId="aa">
    <w:name w:val="Note Heading"/>
    <w:basedOn w:val="a"/>
    <w:next w:val="a"/>
    <w:link w:val="ab"/>
    <w:rsid w:val="00D331AB"/>
    <w:pPr>
      <w:jc w:val="center"/>
    </w:pPr>
    <w:rPr>
      <w:rFonts w:ascii="ＭＳ ゴシック" w:eastAsia="ＭＳ ゴシック" w:hAnsi="ＭＳ ゴシック"/>
      <w:color w:val="000000"/>
      <w:spacing w:val="10"/>
      <w:kern w:val="0"/>
      <w:sz w:val="24"/>
    </w:rPr>
  </w:style>
  <w:style w:type="character" w:customStyle="1" w:styleId="ab">
    <w:name w:val="記 (文字)"/>
    <w:link w:val="aa"/>
    <w:rsid w:val="00D331AB"/>
    <w:rPr>
      <w:rFonts w:ascii="ＭＳ ゴシック" w:eastAsia="ＭＳ ゴシック" w:hAnsi="ＭＳ ゴシック"/>
      <w:color w:val="000000"/>
      <w:spacing w:val="10"/>
      <w:sz w:val="24"/>
      <w:szCs w:val="24"/>
    </w:rPr>
  </w:style>
  <w:style w:type="paragraph" w:styleId="ac">
    <w:name w:val="Closing"/>
    <w:basedOn w:val="a"/>
    <w:link w:val="ad"/>
    <w:rsid w:val="00D331AB"/>
    <w:pPr>
      <w:jc w:val="right"/>
    </w:pPr>
    <w:rPr>
      <w:rFonts w:ascii="ＭＳ ゴシック" w:eastAsia="ＭＳ ゴシック" w:hAnsi="ＭＳ ゴシック"/>
      <w:color w:val="000000"/>
      <w:spacing w:val="10"/>
      <w:kern w:val="0"/>
      <w:sz w:val="24"/>
    </w:rPr>
  </w:style>
  <w:style w:type="character" w:customStyle="1" w:styleId="ad">
    <w:name w:val="結語 (文字)"/>
    <w:link w:val="ac"/>
    <w:rsid w:val="00D331AB"/>
    <w:rPr>
      <w:rFonts w:ascii="ＭＳ ゴシック" w:eastAsia="ＭＳ ゴシック" w:hAnsi="ＭＳ ゴシック"/>
      <w:color w:val="000000"/>
      <w:spacing w:val="10"/>
      <w:sz w:val="24"/>
      <w:szCs w:val="24"/>
    </w:rPr>
  </w:style>
  <w:style w:type="table" w:customStyle="1" w:styleId="3">
    <w:name w:val="表 (格子)3"/>
    <w:basedOn w:val="a1"/>
    <w:next w:val="ae"/>
    <w:uiPriority w:val="59"/>
    <w:rsid w:val="00675D05"/>
    <w:rPr>
      <w:rFonts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rsid w:val="00675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rsid w:val="00F469B1"/>
    <w:rPr>
      <w:color w:val="954F72" w:themeColor="followedHyperlink"/>
      <w:u w:val="single"/>
    </w:rPr>
  </w:style>
  <w:style w:type="character" w:customStyle="1" w:styleId="a7">
    <w:name w:val="フッター (文字)"/>
    <w:basedOn w:val="a0"/>
    <w:link w:val="a6"/>
    <w:uiPriority w:val="99"/>
    <w:rsid w:val="002E35B3"/>
    <w:rPr>
      <w:rFonts w:eastAsia="ＭＳ Ｐゴシック"/>
      <w:kern w:val="2"/>
      <w:sz w:val="40"/>
      <w:szCs w:val="24"/>
    </w:rPr>
  </w:style>
  <w:style w:type="character" w:styleId="af0">
    <w:name w:val="annotation reference"/>
    <w:basedOn w:val="a0"/>
    <w:rsid w:val="00F8644B"/>
    <w:rPr>
      <w:sz w:val="18"/>
      <w:szCs w:val="18"/>
    </w:rPr>
  </w:style>
  <w:style w:type="paragraph" w:styleId="af1">
    <w:name w:val="annotation text"/>
    <w:basedOn w:val="a"/>
    <w:link w:val="af2"/>
    <w:rsid w:val="00F8644B"/>
    <w:pPr>
      <w:jc w:val="left"/>
    </w:pPr>
  </w:style>
  <w:style w:type="character" w:customStyle="1" w:styleId="af2">
    <w:name w:val="コメント文字列 (文字)"/>
    <w:basedOn w:val="a0"/>
    <w:link w:val="af1"/>
    <w:rsid w:val="00F8644B"/>
    <w:rPr>
      <w:rFonts w:eastAsia="ＭＳ Ｐゴシック"/>
      <w:kern w:val="2"/>
      <w:sz w:val="40"/>
      <w:szCs w:val="24"/>
    </w:rPr>
  </w:style>
  <w:style w:type="paragraph" w:styleId="af3">
    <w:name w:val="annotation subject"/>
    <w:basedOn w:val="af1"/>
    <w:next w:val="af1"/>
    <w:link w:val="af4"/>
    <w:rsid w:val="00F8644B"/>
    <w:rPr>
      <w:b/>
      <w:bCs/>
    </w:rPr>
  </w:style>
  <w:style w:type="character" w:customStyle="1" w:styleId="af4">
    <w:name w:val="コメント内容 (文字)"/>
    <w:basedOn w:val="af2"/>
    <w:link w:val="af3"/>
    <w:rsid w:val="00F8644B"/>
    <w:rPr>
      <w:rFonts w:eastAsia="ＭＳ Ｐゴシック"/>
      <w:b/>
      <w:bCs/>
      <w:kern w:val="2"/>
      <w:sz w:val="40"/>
      <w:szCs w:val="24"/>
    </w:rPr>
  </w:style>
  <w:style w:type="paragraph" w:styleId="Web">
    <w:name w:val="Normal (Web)"/>
    <w:basedOn w:val="a"/>
    <w:uiPriority w:val="99"/>
    <w:unhideWhenUsed/>
    <w:rsid w:val="00AA1F26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</w:rPr>
  </w:style>
  <w:style w:type="paragraph" w:styleId="af5">
    <w:name w:val="List Paragraph"/>
    <w:basedOn w:val="a"/>
    <w:uiPriority w:val="34"/>
    <w:qFormat/>
    <w:rsid w:val="00F95E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13" Type="http://schemas.openxmlformats.org/officeDocument/2006/relationships/theme" Target="theme/theme1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header" Target="header1.xml" />
  <Relationship Id="rId5" Type="http://schemas.openxmlformats.org/officeDocument/2006/relationships/numbering" Target="numbering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行政文書" ma:contentTypeID="0x0101002DA299AC048A4B8EA9C1D19079C1A3220013C66CBFE4A7B343960D59B64FA2BF83" ma:contentTypeVersion="1" ma:contentTypeDescription="" ma:contentTypeScope="" ma:versionID="050f3347a64ea3a04fea06de328d2973">
  <xsd:schema xmlns:xsd="http://www.w3.org/2001/XMLSchema" xmlns:p="http://schemas.microsoft.com/office/2006/metadata/properties" xmlns:ns2="9A28BCDC-6867-4AB3-AC76-73D430578B17" targetNamespace="http://schemas.microsoft.com/office/2006/metadata/properties" ma:root="true" ma:fieldsID="3bc40298dd507811343ef696a47eb60b" ns2:_="">
    <xsd:import namespace="9A28BCDC-6867-4AB3-AC76-73D430578B17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A28BCDC-6867-4AB3-AC76-73D430578B17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C674B-763E-452A-8998-135483AF5D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C0CA28-FABA-4851-B82C-D026B9BA8E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01D0E4-D2EE-4A2B-B51D-2B99305D4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28BCDC-6867-4AB3-AC76-73D430578B1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C50E6A6-751A-41EE-A5CB-568DF6C5BD8A}">
  <ds:schemaRefs>
    <ds:schemaRef ds:uri="http://schemas.openxmlformats.org/officeDocument/2006/bibliography"/>
  </ds:schemaRefs>
</ds:datastoreItem>
</file>